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5F" w:rsidRPr="0013651E" w:rsidRDefault="00EF535F" w:rsidP="00982CF5">
      <w:pPr>
        <w:jc w:val="center"/>
        <w:rPr>
          <w:b/>
        </w:rPr>
      </w:pPr>
    </w:p>
    <w:p w:rsidR="00982CF5" w:rsidRPr="0013651E" w:rsidRDefault="004507B6" w:rsidP="00982CF5">
      <w:pPr>
        <w:jc w:val="center"/>
        <w:rPr>
          <w:b/>
        </w:rPr>
      </w:pPr>
      <w:r w:rsidRPr="0013651E">
        <w:rPr>
          <w:b/>
        </w:rPr>
        <w:t xml:space="preserve">KLAIPĖDOS MIESTO </w:t>
      </w:r>
      <w:r w:rsidR="00982CF5" w:rsidRPr="0013651E">
        <w:rPr>
          <w:b/>
        </w:rPr>
        <w:t xml:space="preserve">NEVYRIAUSYBINIŲ ORGANIZACIJŲ TARYBOS  </w:t>
      </w:r>
      <w:r w:rsidR="00ED5C8A" w:rsidRPr="0013651E">
        <w:rPr>
          <w:b/>
        </w:rPr>
        <w:t>ELEKTRONINIS</w:t>
      </w:r>
      <w:r w:rsidR="00982CF5" w:rsidRPr="0013651E">
        <w:rPr>
          <w:b/>
        </w:rPr>
        <w:t xml:space="preserve"> POSĖDŽIO PROTOKOLAS</w:t>
      </w:r>
    </w:p>
    <w:p w:rsidR="00982CF5" w:rsidRPr="0013651E" w:rsidRDefault="00982CF5" w:rsidP="00982CF5">
      <w:pPr>
        <w:jc w:val="center"/>
        <w:rPr>
          <w:b/>
        </w:rPr>
      </w:pPr>
    </w:p>
    <w:p w:rsidR="000A1A0D" w:rsidRPr="0013651E" w:rsidRDefault="00982CF5" w:rsidP="000A1A0D">
      <w:pPr>
        <w:jc w:val="center"/>
      </w:pPr>
      <w:r w:rsidRPr="0013651E">
        <w:t>20</w:t>
      </w:r>
      <w:r w:rsidR="00883377" w:rsidRPr="0013651E">
        <w:t>20</w:t>
      </w:r>
      <w:r w:rsidR="006952AF">
        <w:t xml:space="preserve"> m. kovo </w:t>
      </w:r>
      <w:r w:rsidR="00883377" w:rsidRPr="0013651E">
        <w:t>20</w:t>
      </w:r>
      <w:r w:rsidR="006952AF">
        <w:t xml:space="preserve"> d.</w:t>
      </w:r>
      <w:r w:rsidR="000A1A0D" w:rsidRPr="0013651E">
        <w:t xml:space="preserve"> Nr. TAR1-</w:t>
      </w:r>
      <w:r w:rsidR="003A6D8D">
        <w:t>61</w:t>
      </w:r>
      <w:bookmarkStart w:id="0" w:name="_GoBack"/>
      <w:bookmarkEnd w:id="0"/>
    </w:p>
    <w:p w:rsidR="006952AF" w:rsidRDefault="000A1A0D" w:rsidP="006952AF">
      <w:pPr>
        <w:jc w:val="center"/>
      </w:pPr>
      <w:r w:rsidRPr="0013651E">
        <w:t>Klaipėda</w:t>
      </w:r>
    </w:p>
    <w:p w:rsidR="006952AF" w:rsidRDefault="006952AF" w:rsidP="006952AF">
      <w:pPr>
        <w:jc w:val="center"/>
      </w:pPr>
    </w:p>
    <w:p w:rsidR="006952AF" w:rsidRDefault="006952AF" w:rsidP="006952AF">
      <w:pPr>
        <w:jc w:val="center"/>
      </w:pPr>
    </w:p>
    <w:p w:rsidR="006952AF" w:rsidRDefault="00982CF5" w:rsidP="006952AF">
      <w:pPr>
        <w:ind w:firstLine="1170"/>
      </w:pPr>
      <w:r w:rsidRPr="0013651E">
        <w:t>Posėdis įvyko</w:t>
      </w:r>
      <w:r w:rsidR="00883377" w:rsidRPr="0013651E">
        <w:t>:</w:t>
      </w:r>
      <w:r w:rsidRPr="0013651E">
        <w:t xml:space="preserve"> 20</w:t>
      </w:r>
      <w:r w:rsidR="00883377" w:rsidRPr="0013651E">
        <w:t>20</w:t>
      </w:r>
      <w:r w:rsidR="00D67580" w:rsidRPr="0013651E">
        <w:t>-</w:t>
      </w:r>
      <w:r w:rsidR="00ED5C8A" w:rsidRPr="0013651E">
        <w:t>03</w:t>
      </w:r>
      <w:r w:rsidRPr="0013651E">
        <w:t>-</w:t>
      </w:r>
      <w:r w:rsidR="00883377" w:rsidRPr="0013651E">
        <w:t>18</w:t>
      </w:r>
      <w:r w:rsidR="00794654" w:rsidRPr="0013651E">
        <w:t>.</w:t>
      </w:r>
    </w:p>
    <w:p w:rsidR="006952AF" w:rsidRPr="006952AF" w:rsidRDefault="00162137" w:rsidP="006952AF">
      <w:pPr>
        <w:ind w:firstLine="1170"/>
        <w:outlineLvl w:val="0"/>
      </w:pPr>
      <w:r w:rsidRPr="0013651E">
        <w:t xml:space="preserve">Posėdžio pirmininkė </w:t>
      </w:r>
      <w:r w:rsidR="00883377" w:rsidRPr="0013651E">
        <w:t>– Sandra Sirutienė</w:t>
      </w:r>
      <w:r w:rsidR="00AC7DED" w:rsidRPr="0013651E">
        <w:t>.</w:t>
      </w:r>
    </w:p>
    <w:p w:rsidR="006952AF" w:rsidRDefault="00982CF5" w:rsidP="006952AF">
      <w:pPr>
        <w:ind w:firstLine="1170"/>
        <w:outlineLvl w:val="0"/>
        <w:rPr>
          <w:u w:val="single"/>
        </w:rPr>
      </w:pPr>
      <w:r w:rsidRPr="0013651E">
        <w:t>Posėdžio</w:t>
      </w:r>
      <w:r w:rsidR="00883377" w:rsidRPr="0013651E">
        <w:t xml:space="preserve"> sekretorė – Ieva Krušaitė</w:t>
      </w:r>
      <w:r w:rsidR="00AC7DED" w:rsidRPr="0013651E">
        <w:t>.</w:t>
      </w:r>
    </w:p>
    <w:p w:rsidR="00982CF5" w:rsidRPr="006952AF" w:rsidRDefault="002562B5" w:rsidP="006952AF">
      <w:pPr>
        <w:ind w:firstLine="1170"/>
        <w:jc w:val="both"/>
        <w:outlineLvl w:val="0"/>
        <w:rPr>
          <w:u w:val="single"/>
        </w:rPr>
      </w:pPr>
      <w:r w:rsidRPr="0013651E">
        <w:t>Dalyvavo</w:t>
      </w:r>
      <w:r w:rsidR="00982CF5" w:rsidRPr="0013651E">
        <w:t>:</w:t>
      </w:r>
      <w:r w:rsidRPr="0013651E">
        <w:t xml:space="preserve"> </w:t>
      </w:r>
      <w:r w:rsidR="00883377" w:rsidRPr="0013651E">
        <w:t>Aistė Andruškevičiūtė (Valadkienė), Arūnas Andziulis, Roma Fabijonavičiūtė-Genienė, Romaldas Idzelevičius, Dalia Jakulytė, Saulius Liekis, Liudvika Kuzminčiūtė,</w:t>
      </w:r>
      <w:r w:rsidR="00137CB3" w:rsidRPr="0013651E">
        <w:t xml:space="preserve"> Sigita Muravjova,</w:t>
      </w:r>
      <w:r w:rsidR="00883377" w:rsidRPr="0013651E">
        <w:t xml:space="preserve"> Daiva Palubinskaitė, </w:t>
      </w:r>
      <w:r w:rsidR="00137CB3" w:rsidRPr="0013651E">
        <w:t>Vytis Radvila, Renata Razgienė, Vaida Žvikienė, Agnė Zabrynaitė</w:t>
      </w:r>
      <w:r w:rsidRPr="0013651E">
        <w:t>,</w:t>
      </w:r>
      <w:r w:rsidR="00137CB3" w:rsidRPr="0013651E">
        <w:t xml:space="preserve"> Irena Julija Toliušenė, Jolanta Skrabulienė, Zita Čekanauskienė, Andrius Petraitis.</w:t>
      </w:r>
    </w:p>
    <w:p w:rsidR="006952AF" w:rsidRDefault="00237338" w:rsidP="006952AF">
      <w:pPr>
        <w:outlineLvl w:val="0"/>
      </w:pPr>
      <w:r w:rsidRPr="0013651E">
        <w:tab/>
      </w:r>
      <w:r w:rsidR="0067752E">
        <w:t xml:space="preserve"> </w:t>
      </w:r>
    </w:p>
    <w:p w:rsidR="006952AF" w:rsidRDefault="00982CF5" w:rsidP="006952AF">
      <w:pPr>
        <w:ind w:firstLine="1170"/>
        <w:outlineLvl w:val="0"/>
      </w:pPr>
      <w:r w:rsidRPr="0013651E">
        <w:t>DARBOTVARKĖ:</w:t>
      </w:r>
    </w:p>
    <w:p w:rsidR="000554C3" w:rsidRPr="0013651E" w:rsidRDefault="006952AF" w:rsidP="006952AF">
      <w:pPr>
        <w:spacing w:line="360" w:lineRule="auto"/>
        <w:outlineLvl w:val="0"/>
      </w:pPr>
      <w:r>
        <w:t xml:space="preserve">                   </w:t>
      </w:r>
      <w:r w:rsidR="003259A1" w:rsidRPr="0013651E">
        <w:t xml:space="preserve">1. </w:t>
      </w:r>
      <w:r w:rsidR="002562B5" w:rsidRPr="0013651E">
        <w:t>Dėl NVO tarybos nuostatų keitimo.</w:t>
      </w:r>
    </w:p>
    <w:p w:rsidR="006952AF" w:rsidRDefault="00982CF5" w:rsidP="006952AF">
      <w:pPr>
        <w:ind w:firstLine="1170"/>
        <w:jc w:val="both"/>
      </w:pPr>
      <w:r w:rsidRPr="0013651E">
        <w:tab/>
        <w:t xml:space="preserve">                </w:t>
      </w:r>
    </w:p>
    <w:p w:rsidR="00D67580" w:rsidRPr="0013651E" w:rsidRDefault="006952AF" w:rsidP="006952AF">
      <w:pPr>
        <w:pStyle w:val="Sraopastraipa"/>
        <w:numPr>
          <w:ilvl w:val="0"/>
          <w:numId w:val="7"/>
        </w:numPr>
        <w:jc w:val="both"/>
      </w:pPr>
      <w:r>
        <w:t xml:space="preserve">SVARSTYTA. </w:t>
      </w:r>
      <w:r w:rsidR="002C6D30" w:rsidRPr="0013651E">
        <w:t xml:space="preserve">NVO tarybos </w:t>
      </w:r>
      <w:r w:rsidR="0013651E">
        <w:t>nuostatų keitimas</w:t>
      </w:r>
      <w:r w:rsidR="00ED5C8A" w:rsidRPr="0013651E">
        <w:t>.</w:t>
      </w:r>
    </w:p>
    <w:p w:rsidR="0013651E" w:rsidRDefault="00DC07EA" w:rsidP="0067752E">
      <w:pPr>
        <w:ind w:left="142" w:firstLine="992"/>
        <w:jc w:val="both"/>
      </w:pPr>
      <w:r w:rsidRPr="0013651E">
        <w:t xml:space="preserve"> Pirmininkė</w:t>
      </w:r>
      <w:r w:rsidR="002C6D30" w:rsidRPr="0013651E">
        <w:t xml:space="preserve"> </w:t>
      </w:r>
      <w:r w:rsidR="0013651E">
        <w:t>Sandra Sirutienė</w:t>
      </w:r>
      <w:r w:rsidR="00817B7A" w:rsidRPr="0013651E">
        <w:t xml:space="preserve"> </w:t>
      </w:r>
      <w:r w:rsidR="0013651E">
        <w:t>NVO tarybos nuostatus</w:t>
      </w:r>
      <w:r w:rsidR="002C6D30" w:rsidRPr="0013651E">
        <w:t xml:space="preserve"> persiunt</w:t>
      </w:r>
      <w:r w:rsidRPr="0013651E">
        <w:t>ė elektroniniu paštu</w:t>
      </w:r>
      <w:r w:rsidR="002C6D30" w:rsidRPr="0013651E">
        <w:t xml:space="preserve"> visiems</w:t>
      </w:r>
      <w:r w:rsidR="00FD398C">
        <w:t xml:space="preserve"> NVO</w:t>
      </w:r>
      <w:r w:rsidR="002C6D30" w:rsidRPr="0013651E">
        <w:t xml:space="preserve"> tarybos nariams </w:t>
      </w:r>
      <w:r w:rsidR="001432FA" w:rsidRPr="0013651E">
        <w:t>2019-0</w:t>
      </w:r>
      <w:r w:rsidR="0013651E">
        <w:t>3</w:t>
      </w:r>
      <w:r w:rsidR="001432FA" w:rsidRPr="0013651E">
        <w:t>-</w:t>
      </w:r>
      <w:r w:rsidR="0013651E">
        <w:t>16</w:t>
      </w:r>
      <w:r w:rsidR="001432FA" w:rsidRPr="0013651E">
        <w:t xml:space="preserve"> </w:t>
      </w:r>
      <w:r w:rsidR="002C6D30" w:rsidRPr="0013651E">
        <w:t>susipažinti</w:t>
      </w:r>
      <w:r w:rsidRPr="0013651E">
        <w:t xml:space="preserve"> </w:t>
      </w:r>
      <w:r w:rsidR="0013651E">
        <w:t xml:space="preserve">ir informavo, kad balsavimas vyks elektroniniu paštu iki 2020-03-18 dienos. </w:t>
      </w:r>
    </w:p>
    <w:p w:rsidR="006952AF" w:rsidRDefault="0067752E" w:rsidP="006952AF">
      <w:pPr>
        <w:ind w:left="142" w:firstLine="992"/>
        <w:jc w:val="both"/>
      </w:pPr>
      <w:r>
        <w:t xml:space="preserve">NVO tarybos nariai </w:t>
      </w:r>
      <w:r w:rsidR="006952AF">
        <w:t xml:space="preserve">elektroniniu paštu išreiškė savo nuomonę, balsavo "už/prieš" pateiktą nuostatų redakciją. </w:t>
      </w:r>
    </w:p>
    <w:p w:rsidR="00FD398C" w:rsidRPr="006952AF" w:rsidRDefault="006952AF" w:rsidP="006952AF">
      <w:pPr>
        <w:ind w:left="142" w:firstLine="992"/>
        <w:jc w:val="both"/>
      </w:pPr>
      <w:r w:rsidRPr="006952AF">
        <w:t>V</w:t>
      </w:r>
      <w:r w:rsidR="00376BA3" w:rsidRPr="006952AF">
        <w:t xml:space="preserve">ienas tarybos narys </w:t>
      </w:r>
      <w:r w:rsidRPr="006952AF">
        <w:t>nepritarė pateiktai nuostatų redakcijai. D</w:t>
      </w:r>
      <w:r w:rsidR="00376BA3" w:rsidRPr="006952AF">
        <w:t xml:space="preserve">augiau </w:t>
      </w:r>
      <w:r w:rsidR="001432FA" w:rsidRPr="006952AF">
        <w:t xml:space="preserve">jokių </w:t>
      </w:r>
      <w:r w:rsidR="00376BA3" w:rsidRPr="006952AF">
        <w:t>pastab</w:t>
      </w:r>
      <w:r w:rsidR="001432FA" w:rsidRPr="006952AF">
        <w:t>ų nebuvo</w:t>
      </w:r>
      <w:r w:rsidR="00376BA3" w:rsidRPr="006952AF">
        <w:t>.</w:t>
      </w:r>
      <w:r w:rsidR="00126581" w:rsidRPr="006952AF">
        <w:t xml:space="preserve"> </w:t>
      </w:r>
    </w:p>
    <w:p w:rsidR="006952AF" w:rsidRDefault="00207720" w:rsidP="006952AF">
      <w:pPr>
        <w:ind w:left="142" w:firstLine="992"/>
        <w:jc w:val="both"/>
      </w:pPr>
      <w:r w:rsidRPr="0013651E">
        <w:t>Nevyr</w:t>
      </w:r>
      <w:r w:rsidR="00817B7A" w:rsidRPr="0013651E">
        <w:t xml:space="preserve">iausybinių organizacijų tarybos </w:t>
      </w:r>
      <w:r w:rsidRPr="0013651E">
        <w:t>daugumos sprendimu</w:t>
      </w:r>
      <w:r w:rsidR="00191C8C">
        <w:t>:</w:t>
      </w:r>
      <w:r w:rsidRPr="0013651E">
        <w:t xml:space="preserve"> 1</w:t>
      </w:r>
      <w:r w:rsidR="00CB61DC">
        <w:t>3</w:t>
      </w:r>
      <w:r w:rsidRPr="0013651E">
        <w:t xml:space="preserve"> tarybos narių pritarė, </w:t>
      </w:r>
      <w:r w:rsidR="00817B7A" w:rsidRPr="0013651E">
        <w:t>1</w:t>
      </w:r>
      <w:r w:rsidRPr="0013651E">
        <w:t xml:space="preserve"> nepritarė, </w:t>
      </w:r>
      <w:r w:rsidR="0067752E">
        <w:t>4</w:t>
      </w:r>
      <w:r w:rsidRPr="0013651E">
        <w:t xml:space="preserve"> susilaikė nuo balsavimo (neatsakė į elektroninį balsavimą)</w:t>
      </w:r>
      <w:r w:rsidR="000175C8" w:rsidRPr="0013651E">
        <w:t>.</w:t>
      </w:r>
      <w:r w:rsidR="00596CD4" w:rsidRPr="0013651E">
        <w:t xml:space="preserve"> </w:t>
      </w:r>
    </w:p>
    <w:p w:rsidR="00191C8C" w:rsidRDefault="00191C8C" w:rsidP="006952AF">
      <w:pPr>
        <w:ind w:left="142" w:firstLine="992"/>
        <w:jc w:val="both"/>
      </w:pPr>
    </w:p>
    <w:p w:rsidR="006952AF" w:rsidRDefault="002C6D30" w:rsidP="006952AF">
      <w:pPr>
        <w:ind w:left="142" w:firstLine="992"/>
        <w:jc w:val="both"/>
      </w:pPr>
      <w:r w:rsidRPr="0013651E">
        <w:t>NUTARTA:</w:t>
      </w:r>
    </w:p>
    <w:p w:rsidR="00CF7DD1" w:rsidRPr="006952AF" w:rsidRDefault="002C6D30" w:rsidP="006952AF">
      <w:pPr>
        <w:ind w:left="142" w:firstLine="992"/>
        <w:jc w:val="both"/>
      </w:pPr>
      <w:r w:rsidRPr="0013651E">
        <w:t>Pritart</w:t>
      </w:r>
      <w:r w:rsidR="00817B7A" w:rsidRPr="0013651E">
        <w:t>a</w:t>
      </w:r>
      <w:r w:rsidRPr="0013651E">
        <w:t xml:space="preserve"> </w:t>
      </w:r>
      <w:r w:rsidR="00FD398C">
        <w:t xml:space="preserve">NVO tarybos nuostatų pakeitimui. </w:t>
      </w:r>
    </w:p>
    <w:p w:rsidR="00422C97" w:rsidRDefault="00422C97" w:rsidP="00F94CFB">
      <w:pPr>
        <w:jc w:val="both"/>
      </w:pPr>
    </w:p>
    <w:p w:rsidR="006952AF" w:rsidRPr="0013651E" w:rsidRDefault="006952AF" w:rsidP="00F94CFB">
      <w:pPr>
        <w:jc w:val="both"/>
      </w:pPr>
    </w:p>
    <w:p w:rsidR="000A6C90" w:rsidRPr="0013651E" w:rsidRDefault="000A6C90" w:rsidP="00F94CFB">
      <w:pPr>
        <w:jc w:val="both"/>
      </w:pPr>
      <w:r w:rsidRPr="0013651E">
        <w:t>Posėdžio pirmininkė</w:t>
      </w:r>
      <w:r w:rsidRPr="0013651E">
        <w:tab/>
      </w:r>
      <w:r w:rsidRPr="0013651E">
        <w:tab/>
      </w:r>
      <w:r w:rsidRPr="0013651E">
        <w:tab/>
      </w:r>
      <w:r w:rsidRPr="0013651E">
        <w:tab/>
        <w:t xml:space="preserve">                </w:t>
      </w:r>
      <w:r w:rsidR="00883377" w:rsidRPr="0013651E">
        <w:t>Sandra Sirutienė</w:t>
      </w:r>
    </w:p>
    <w:p w:rsidR="000A6C90" w:rsidRDefault="000A6C90" w:rsidP="00F94CFB">
      <w:pPr>
        <w:jc w:val="both"/>
      </w:pPr>
    </w:p>
    <w:p w:rsidR="006952AF" w:rsidRPr="0013651E" w:rsidRDefault="006952AF" w:rsidP="00F94CFB">
      <w:pPr>
        <w:jc w:val="both"/>
      </w:pPr>
    </w:p>
    <w:p w:rsidR="00982CF5" w:rsidRPr="0013651E" w:rsidRDefault="00982CF5" w:rsidP="00E67F66">
      <w:r w:rsidRPr="0013651E">
        <w:t xml:space="preserve">Posėdžio sekretorė                                                                              </w:t>
      </w:r>
      <w:r w:rsidR="00480988" w:rsidRPr="0013651E">
        <w:t xml:space="preserve">                    </w:t>
      </w:r>
      <w:r w:rsidR="00883377" w:rsidRPr="0013651E">
        <w:t>Ieva Krušaitė</w:t>
      </w:r>
      <w:r w:rsidRPr="0013651E">
        <w:t xml:space="preserve">                                                                                        </w:t>
      </w:r>
    </w:p>
    <w:p w:rsidR="00C5629C" w:rsidRPr="0013651E" w:rsidRDefault="00C5629C" w:rsidP="00982CF5"/>
    <w:sectPr w:rsidR="00C5629C" w:rsidRPr="0013651E" w:rsidSect="00C5394C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56" w:rsidRDefault="00B40256">
      <w:r>
        <w:separator/>
      </w:r>
    </w:p>
  </w:endnote>
  <w:endnote w:type="continuationSeparator" w:id="0">
    <w:p w:rsidR="00B40256" w:rsidRDefault="00B4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56" w:rsidRDefault="00B40256">
      <w:r>
        <w:separator/>
      </w:r>
    </w:p>
  </w:footnote>
  <w:footnote w:type="continuationSeparator" w:id="0">
    <w:p w:rsidR="00B40256" w:rsidRDefault="00B4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C2" w:rsidRDefault="00982CF5" w:rsidP="00E551D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176C2" w:rsidRDefault="003A6D8D" w:rsidP="00E551D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C2" w:rsidRDefault="00982C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7752E">
      <w:rPr>
        <w:noProof/>
      </w:rPr>
      <w:t>2</w:t>
    </w:r>
    <w:r>
      <w:rPr>
        <w:noProof/>
      </w:rPr>
      <w:fldChar w:fldCharType="end"/>
    </w:r>
  </w:p>
  <w:p w:rsidR="00A176C2" w:rsidRDefault="003A6D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A4F"/>
    <w:multiLevelType w:val="hybridMultilevel"/>
    <w:tmpl w:val="5D7E0580"/>
    <w:lvl w:ilvl="0" w:tplc="0D90B8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94B2E70"/>
    <w:multiLevelType w:val="hybridMultilevel"/>
    <w:tmpl w:val="3DB0E08E"/>
    <w:lvl w:ilvl="0" w:tplc="7E90EE9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FD62F1E"/>
    <w:multiLevelType w:val="hybridMultilevel"/>
    <w:tmpl w:val="996C3ECE"/>
    <w:lvl w:ilvl="0" w:tplc="0284F2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251AC3"/>
    <w:multiLevelType w:val="hybridMultilevel"/>
    <w:tmpl w:val="ED8A8602"/>
    <w:lvl w:ilvl="0" w:tplc="B8229C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7F065B4"/>
    <w:multiLevelType w:val="hybridMultilevel"/>
    <w:tmpl w:val="BE987B9A"/>
    <w:lvl w:ilvl="0" w:tplc="0DDACBD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44A94EB2"/>
    <w:multiLevelType w:val="hybridMultilevel"/>
    <w:tmpl w:val="13FA9D4C"/>
    <w:lvl w:ilvl="0" w:tplc="CB3C463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64A00CA9"/>
    <w:multiLevelType w:val="hybridMultilevel"/>
    <w:tmpl w:val="16DAFCA0"/>
    <w:lvl w:ilvl="0" w:tplc="C8B2E8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F5"/>
    <w:rsid w:val="0001076B"/>
    <w:rsid w:val="000175C8"/>
    <w:rsid w:val="00024C7D"/>
    <w:rsid w:val="0002684D"/>
    <w:rsid w:val="000315C5"/>
    <w:rsid w:val="00032363"/>
    <w:rsid w:val="00041D82"/>
    <w:rsid w:val="000554C3"/>
    <w:rsid w:val="0008249C"/>
    <w:rsid w:val="0008305B"/>
    <w:rsid w:val="00087957"/>
    <w:rsid w:val="000A1A0D"/>
    <w:rsid w:val="000A313F"/>
    <w:rsid w:val="000A6C90"/>
    <w:rsid w:val="000D13DA"/>
    <w:rsid w:val="000E2F43"/>
    <w:rsid w:val="000E72D1"/>
    <w:rsid w:val="00101B15"/>
    <w:rsid w:val="00126581"/>
    <w:rsid w:val="001332CB"/>
    <w:rsid w:val="00135743"/>
    <w:rsid w:val="0013651E"/>
    <w:rsid w:val="00137CB3"/>
    <w:rsid w:val="001419CF"/>
    <w:rsid w:val="001432FA"/>
    <w:rsid w:val="00162137"/>
    <w:rsid w:val="001742E0"/>
    <w:rsid w:val="001759D1"/>
    <w:rsid w:val="00191C8C"/>
    <w:rsid w:val="001B4301"/>
    <w:rsid w:val="001D3F58"/>
    <w:rsid w:val="001D7547"/>
    <w:rsid w:val="001E0B81"/>
    <w:rsid w:val="001F19A9"/>
    <w:rsid w:val="001F6DB0"/>
    <w:rsid w:val="00207720"/>
    <w:rsid w:val="00207B75"/>
    <w:rsid w:val="00214EBA"/>
    <w:rsid w:val="00226891"/>
    <w:rsid w:val="00237338"/>
    <w:rsid w:val="0024361D"/>
    <w:rsid w:val="002562B5"/>
    <w:rsid w:val="002B44C0"/>
    <w:rsid w:val="002B58E1"/>
    <w:rsid w:val="002C6D30"/>
    <w:rsid w:val="002D3532"/>
    <w:rsid w:val="002E0400"/>
    <w:rsid w:val="003259A1"/>
    <w:rsid w:val="00335921"/>
    <w:rsid w:val="00347D1F"/>
    <w:rsid w:val="00364252"/>
    <w:rsid w:val="003670AF"/>
    <w:rsid w:val="00372703"/>
    <w:rsid w:val="00376BA3"/>
    <w:rsid w:val="0038368C"/>
    <w:rsid w:val="00393037"/>
    <w:rsid w:val="003A5679"/>
    <w:rsid w:val="003A6D8D"/>
    <w:rsid w:val="003C18C3"/>
    <w:rsid w:val="003E2D95"/>
    <w:rsid w:val="0042191C"/>
    <w:rsid w:val="00422C97"/>
    <w:rsid w:val="00424D63"/>
    <w:rsid w:val="00426F6A"/>
    <w:rsid w:val="00430625"/>
    <w:rsid w:val="00440BF9"/>
    <w:rsid w:val="00444EDA"/>
    <w:rsid w:val="004507B6"/>
    <w:rsid w:val="00461620"/>
    <w:rsid w:val="00480988"/>
    <w:rsid w:val="00491F84"/>
    <w:rsid w:val="00494B01"/>
    <w:rsid w:val="004F7423"/>
    <w:rsid w:val="00511511"/>
    <w:rsid w:val="00523802"/>
    <w:rsid w:val="00535790"/>
    <w:rsid w:val="005469D9"/>
    <w:rsid w:val="00550AD6"/>
    <w:rsid w:val="0056664B"/>
    <w:rsid w:val="00570E8C"/>
    <w:rsid w:val="0058708B"/>
    <w:rsid w:val="00596CD4"/>
    <w:rsid w:val="005B2AC1"/>
    <w:rsid w:val="005C7946"/>
    <w:rsid w:val="005D5A66"/>
    <w:rsid w:val="005E4749"/>
    <w:rsid w:val="005F3A3C"/>
    <w:rsid w:val="00606E02"/>
    <w:rsid w:val="006149BF"/>
    <w:rsid w:val="00637B96"/>
    <w:rsid w:val="00637FEF"/>
    <w:rsid w:val="00642B2E"/>
    <w:rsid w:val="00664F46"/>
    <w:rsid w:val="0067752E"/>
    <w:rsid w:val="006952AF"/>
    <w:rsid w:val="006B08BC"/>
    <w:rsid w:val="006C7DE8"/>
    <w:rsid w:val="006E505D"/>
    <w:rsid w:val="006E643C"/>
    <w:rsid w:val="006F5152"/>
    <w:rsid w:val="007061CF"/>
    <w:rsid w:val="00716CCB"/>
    <w:rsid w:val="007523B4"/>
    <w:rsid w:val="00794654"/>
    <w:rsid w:val="007B527F"/>
    <w:rsid w:val="007C2EA4"/>
    <w:rsid w:val="007C4DC6"/>
    <w:rsid w:val="007E287D"/>
    <w:rsid w:val="007F1920"/>
    <w:rsid w:val="00817B7A"/>
    <w:rsid w:val="00817ECC"/>
    <w:rsid w:val="00825B4C"/>
    <w:rsid w:val="00830CB5"/>
    <w:rsid w:val="00841C38"/>
    <w:rsid w:val="0084355D"/>
    <w:rsid w:val="00846D6F"/>
    <w:rsid w:val="008505A4"/>
    <w:rsid w:val="0086703B"/>
    <w:rsid w:val="00883377"/>
    <w:rsid w:val="00885F5D"/>
    <w:rsid w:val="008872B6"/>
    <w:rsid w:val="00893B5E"/>
    <w:rsid w:val="008A6092"/>
    <w:rsid w:val="008B497D"/>
    <w:rsid w:val="008C3C40"/>
    <w:rsid w:val="008C4DAB"/>
    <w:rsid w:val="008E646A"/>
    <w:rsid w:val="00905D34"/>
    <w:rsid w:val="0090661A"/>
    <w:rsid w:val="00925BD8"/>
    <w:rsid w:val="00925CED"/>
    <w:rsid w:val="009306D7"/>
    <w:rsid w:val="00961CE8"/>
    <w:rsid w:val="00970783"/>
    <w:rsid w:val="009766D2"/>
    <w:rsid w:val="00982CF5"/>
    <w:rsid w:val="009C34EA"/>
    <w:rsid w:val="009D6E79"/>
    <w:rsid w:val="00A01D21"/>
    <w:rsid w:val="00A1511A"/>
    <w:rsid w:val="00A244C3"/>
    <w:rsid w:val="00A52C99"/>
    <w:rsid w:val="00A709F2"/>
    <w:rsid w:val="00A76F6C"/>
    <w:rsid w:val="00A938B5"/>
    <w:rsid w:val="00AC4E28"/>
    <w:rsid w:val="00AC7DED"/>
    <w:rsid w:val="00AD2928"/>
    <w:rsid w:val="00AF61DD"/>
    <w:rsid w:val="00B21485"/>
    <w:rsid w:val="00B40256"/>
    <w:rsid w:val="00B4293D"/>
    <w:rsid w:val="00B44B33"/>
    <w:rsid w:val="00B64C97"/>
    <w:rsid w:val="00B65D82"/>
    <w:rsid w:val="00B802A8"/>
    <w:rsid w:val="00B94B23"/>
    <w:rsid w:val="00B95E8A"/>
    <w:rsid w:val="00BA0E64"/>
    <w:rsid w:val="00BF3DE2"/>
    <w:rsid w:val="00C10AF1"/>
    <w:rsid w:val="00C16B67"/>
    <w:rsid w:val="00C21E55"/>
    <w:rsid w:val="00C266E9"/>
    <w:rsid w:val="00C5169D"/>
    <w:rsid w:val="00C5629C"/>
    <w:rsid w:val="00C8778A"/>
    <w:rsid w:val="00C9244F"/>
    <w:rsid w:val="00C9708C"/>
    <w:rsid w:val="00CA52E6"/>
    <w:rsid w:val="00CB61DC"/>
    <w:rsid w:val="00CC6745"/>
    <w:rsid w:val="00CE58E7"/>
    <w:rsid w:val="00CE7401"/>
    <w:rsid w:val="00CF2A60"/>
    <w:rsid w:val="00CF2C5F"/>
    <w:rsid w:val="00CF7DD1"/>
    <w:rsid w:val="00D05D46"/>
    <w:rsid w:val="00D10023"/>
    <w:rsid w:val="00D30E0A"/>
    <w:rsid w:val="00D336E8"/>
    <w:rsid w:val="00D44EB1"/>
    <w:rsid w:val="00D53546"/>
    <w:rsid w:val="00D67580"/>
    <w:rsid w:val="00D754CE"/>
    <w:rsid w:val="00D85B43"/>
    <w:rsid w:val="00D944E6"/>
    <w:rsid w:val="00DA4213"/>
    <w:rsid w:val="00DB3631"/>
    <w:rsid w:val="00DC07EA"/>
    <w:rsid w:val="00DD1574"/>
    <w:rsid w:val="00DE18D3"/>
    <w:rsid w:val="00E43291"/>
    <w:rsid w:val="00E50A11"/>
    <w:rsid w:val="00E665E5"/>
    <w:rsid w:val="00E67F66"/>
    <w:rsid w:val="00E779FA"/>
    <w:rsid w:val="00E77F0B"/>
    <w:rsid w:val="00E87B7E"/>
    <w:rsid w:val="00E91631"/>
    <w:rsid w:val="00EA4602"/>
    <w:rsid w:val="00EC6AFE"/>
    <w:rsid w:val="00ED5C8A"/>
    <w:rsid w:val="00EF535F"/>
    <w:rsid w:val="00F01EB6"/>
    <w:rsid w:val="00F1057A"/>
    <w:rsid w:val="00F10E9A"/>
    <w:rsid w:val="00F27E06"/>
    <w:rsid w:val="00F41323"/>
    <w:rsid w:val="00F652F0"/>
    <w:rsid w:val="00F80081"/>
    <w:rsid w:val="00F80D19"/>
    <w:rsid w:val="00F80DA4"/>
    <w:rsid w:val="00F94CFB"/>
    <w:rsid w:val="00F957EE"/>
    <w:rsid w:val="00FB3EF0"/>
    <w:rsid w:val="00FC3703"/>
    <w:rsid w:val="00FD0C35"/>
    <w:rsid w:val="00FD398C"/>
    <w:rsid w:val="00FD79D6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AC1F"/>
  <w15:docId w15:val="{ABF5DAED-DF0C-4BF5-B41E-55820C78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82C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C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982CF5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CF2C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4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4C3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1C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1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1C8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C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8889-8EDE-4339-AB16-8C245575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eksteniene</dc:creator>
  <cp:lastModifiedBy>Ieva Krušaitė</cp:lastModifiedBy>
  <cp:revision>2</cp:revision>
  <cp:lastPrinted>2017-09-26T10:49:00Z</cp:lastPrinted>
  <dcterms:created xsi:type="dcterms:W3CDTF">2020-04-07T06:47:00Z</dcterms:created>
  <dcterms:modified xsi:type="dcterms:W3CDTF">2020-04-07T06:47:00Z</dcterms:modified>
</cp:coreProperties>
</file>